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</w:t>
      </w:r>
      <w:bookmarkStart w:id="0" w:name="_GoBack"/>
      <w:bookmarkEnd w:id="0"/>
      <w:r w:rsidRPr="00510342">
        <w:rPr>
          <w:rFonts w:ascii="Times New Roman" w:hAnsi="Times New Roman"/>
          <w:sz w:val="28"/>
          <w:szCs w:val="28"/>
        </w:rPr>
        <w:t>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60CA7">
        <w:rPr>
          <w:rFonts w:ascii="Times New Roman" w:hAnsi="Times New Roman"/>
          <w:b/>
          <w:sz w:val="28"/>
          <w:szCs w:val="28"/>
        </w:rPr>
        <w:t>2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FC23E4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60CA7">
        <w:rPr>
          <w:rFonts w:ascii="Times New Roman" w:hAnsi="Times New Roman"/>
          <w:b/>
          <w:sz w:val="28"/>
          <w:szCs w:val="28"/>
        </w:rPr>
        <w:t>26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D563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10268" w:rsidRPr="00785F66" w:rsidTr="00345DC4">
        <w:trPr>
          <w:jc w:val="center"/>
        </w:trPr>
        <w:tc>
          <w:tcPr>
            <w:tcW w:w="689" w:type="dxa"/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6.2022 г.</w:t>
            </w:r>
          </w:p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F69">
              <w:rPr>
                <w:rFonts w:ascii="Times New Roman" w:hAnsi="Times New Roman"/>
                <w:sz w:val="24"/>
                <w:szCs w:val="24"/>
              </w:rPr>
              <w:t>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F10268" w:rsidRPr="00785F66" w:rsidTr="0070252D">
        <w:trPr>
          <w:trHeight w:val="1214"/>
          <w:jc w:val="center"/>
        </w:trPr>
        <w:tc>
          <w:tcPr>
            <w:tcW w:w="689" w:type="dxa"/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Летний переполох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0.06.2022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10268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10268" w:rsidRPr="00DA6F8F" w:rsidRDefault="00F10268" w:rsidP="00F102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10268" w:rsidRPr="00DA6F8F" w:rsidRDefault="00F10268" w:rsidP="00F1026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DA6F8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DA6F8F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10268" w:rsidRPr="00DA6F8F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0268" w:rsidRPr="00785F66" w:rsidTr="0070252D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Свеча памяти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1.06.2022 г.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10268" w:rsidRPr="00785F66" w:rsidTr="0070252D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252D">
              <w:rPr>
                <w:rFonts w:ascii="Times New Roman" w:hAnsi="Times New Roman"/>
                <w:b/>
                <w:bCs/>
                <w:sz w:val="24"/>
                <w:szCs w:val="24"/>
              </w:rPr>
              <w:t>Мы помним…</w:t>
            </w: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итинг ко Дню памяти и скорби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Герои не умирают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Открытое заседание клуба «Патриот»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2. 06.2022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25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252D">
              <w:rPr>
                <w:rFonts w:ascii="Times New Roman" w:eastAsia="Calibri" w:hAnsi="Times New Roman"/>
                <w:sz w:val="24"/>
                <w:szCs w:val="24"/>
              </w:rPr>
              <w:t>23.06.2022 г.</w:t>
            </w:r>
          </w:p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F10268" w:rsidRPr="0070252D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Олимпийский день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3.06.2022 г.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Чудо балалайка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Чудеса природы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Открытое заседание клуба «Родничок»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10268" w:rsidRPr="0070252D" w:rsidRDefault="00F10268" w:rsidP="00F1026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10268" w:rsidRPr="00785F66" w:rsidTr="00EA33EB">
        <w:trPr>
          <w:trHeight w:val="10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Мы выбираем жизнь!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Акция ко Дню борьбы с наркозависимостью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10268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Мы выбираем жизнь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6.06.2022 г.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2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252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10268" w:rsidRPr="00785F66" w:rsidTr="00EA33EB">
        <w:trPr>
          <w:trHeight w:val="8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D">
              <w:rPr>
                <w:rFonts w:ascii="Times New Roman" w:hAnsi="Times New Roman"/>
                <w:b/>
                <w:sz w:val="24"/>
                <w:szCs w:val="24"/>
              </w:rPr>
              <w:t>«Молодость – это здорово!»</w:t>
            </w:r>
          </w:p>
        </w:tc>
        <w:tc>
          <w:tcPr>
            <w:tcW w:w="300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Тематическая дискотека ко Дню молодежи</w:t>
            </w:r>
          </w:p>
        </w:tc>
        <w:tc>
          <w:tcPr>
            <w:tcW w:w="2561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F10268" w:rsidRPr="0070252D" w:rsidRDefault="00F10268" w:rsidP="00F102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F10268" w:rsidRPr="0070252D" w:rsidRDefault="00F10268" w:rsidP="00F1026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2D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F10268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F10268" w:rsidRPr="008D593E" w:rsidRDefault="00F10268" w:rsidP="00F102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6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68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F10268" w:rsidRPr="00785F66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20.06.2022 г. по 26.06.2022 </w:t>
            </w:r>
            <w:r w:rsidRPr="004B530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268" w:rsidRPr="008D593E" w:rsidRDefault="00F10268" w:rsidP="00F1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31E22"/>
    <w:rsid w:val="00354392"/>
    <w:rsid w:val="0036174F"/>
    <w:rsid w:val="00367326"/>
    <w:rsid w:val="00370209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33EB"/>
    <w:rsid w:val="00EA7176"/>
    <w:rsid w:val="00EB4702"/>
    <w:rsid w:val="00EC000A"/>
    <w:rsid w:val="00EC7735"/>
    <w:rsid w:val="00ED7B45"/>
    <w:rsid w:val="00EE021F"/>
    <w:rsid w:val="00F04B7A"/>
    <w:rsid w:val="00F07EAF"/>
    <w:rsid w:val="00F10268"/>
    <w:rsid w:val="00F450FE"/>
    <w:rsid w:val="00F75577"/>
    <w:rsid w:val="00F878F3"/>
    <w:rsid w:val="00FA11A5"/>
    <w:rsid w:val="00FB20E2"/>
    <w:rsid w:val="00FC23E4"/>
    <w:rsid w:val="00FC42E6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3E4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5562-9E46-4A4B-9405-822EC8D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2-06-17T08:04:00Z</cp:lastPrinted>
  <dcterms:created xsi:type="dcterms:W3CDTF">2021-07-19T10:44:00Z</dcterms:created>
  <dcterms:modified xsi:type="dcterms:W3CDTF">2022-06-20T06:03:00Z</dcterms:modified>
</cp:coreProperties>
</file>